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E5" w:rsidRPr="00AE1DDE" w:rsidRDefault="00EB34E5" w:rsidP="007435A3">
      <w:pPr>
        <w:pStyle w:val="Tekstpodstawowy"/>
        <w:jc w:val="right"/>
        <w:rPr>
          <w:b w:val="0"/>
          <w:i/>
        </w:rPr>
      </w:pPr>
      <w:bookmarkStart w:id="0" w:name="_GoBack"/>
      <w:bookmarkEnd w:id="0"/>
      <w:r w:rsidRPr="00AE1DDE">
        <w:rPr>
          <w:b w:val="0"/>
          <w:i/>
        </w:rPr>
        <w:t xml:space="preserve">Załącznik nr </w:t>
      </w:r>
      <w:r>
        <w:rPr>
          <w:b w:val="0"/>
          <w:i/>
        </w:rPr>
        <w:t>5</w:t>
      </w:r>
      <w:r w:rsidR="007435A3">
        <w:rPr>
          <w:b w:val="0"/>
          <w:i/>
        </w:rPr>
        <w:t xml:space="preserve"> do</w:t>
      </w:r>
      <w:r w:rsidRPr="00AE1DDE">
        <w:rPr>
          <w:b w:val="0"/>
          <w:i/>
        </w:rPr>
        <w:t xml:space="preserve"> zarządzenia nr </w:t>
      </w:r>
      <w:r w:rsidR="00A33450">
        <w:rPr>
          <w:b w:val="0"/>
          <w:i/>
        </w:rPr>
        <w:t>6</w:t>
      </w:r>
      <w:r w:rsidRPr="00AE1DDE">
        <w:rPr>
          <w:b w:val="0"/>
          <w:i/>
        </w:rPr>
        <w:t>/201</w:t>
      </w:r>
      <w:r w:rsidR="0008479B">
        <w:rPr>
          <w:b w:val="0"/>
          <w:i/>
        </w:rPr>
        <w:t>1</w:t>
      </w:r>
    </w:p>
    <w:p w:rsidR="00EB34E5" w:rsidRPr="00AE1DDE" w:rsidRDefault="00EB34E5" w:rsidP="007435A3">
      <w:pPr>
        <w:pStyle w:val="Tekstpodstawowy"/>
        <w:jc w:val="right"/>
        <w:rPr>
          <w:b w:val="0"/>
          <w:i/>
        </w:rPr>
      </w:pPr>
      <w:r w:rsidRPr="00AE1DDE">
        <w:rPr>
          <w:b w:val="0"/>
          <w:i/>
        </w:rPr>
        <w:t>Rektora PO</w:t>
      </w:r>
    </w:p>
    <w:p w:rsidR="00EB34E5" w:rsidRDefault="002D4FD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2D4FD3" w:rsidRDefault="008D6A84" w:rsidP="008D6A84">
      <w:pPr>
        <w:ind w:left="4248"/>
      </w:pPr>
      <w:r>
        <w:t xml:space="preserve">…………………. , dnia </w:t>
      </w:r>
      <w:r w:rsidR="002D4FD3">
        <w:t>........................................</w:t>
      </w:r>
    </w:p>
    <w:p w:rsidR="008D6A84" w:rsidRPr="008D6A84" w:rsidRDefault="008D6A84" w:rsidP="008D6A84">
      <w:pPr>
        <w:ind w:left="4248"/>
        <w:rPr>
          <w:i/>
        </w:rPr>
      </w:pPr>
      <w:r w:rsidRPr="008D6A84">
        <w:rPr>
          <w:i/>
        </w:rPr>
        <w:t>miejscowość</w:t>
      </w:r>
    </w:p>
    <w:p w:rsidR="002D4FD3" w:rsidRDefault="002D4FD3"/>
    <w:p w:rsidR="002D4FD3" w:rsidRPr="00CD3F22" w:rsidRDefault="002D4FD3">
      <w:pPr>
        <w:rPr>
          <w:b/>
          <w:i/>
        </w:rPr>
      </w:pPr>
    </w:p>
    <w:p w:rsidR="002D4FD3" w:rsidRDefault="002D4FD3">
      <w:r>
        <w:t>.......................................................</w:t>
      </w:r>
      <w:r w:rsidR="007435A3">
        <w:t>.............</w:t>
      </w:r>
      <w:r>
        <w:t>................</w:t>
      </w:r>
    </w:p>
    <w:p w:rsidR="007435A3" w:rsidRPr="007435A3" w:rsidRDefault="007435A3" w:rsidP="007435A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(</w:t>
      </w:r>
      <w:r w:rsidR="007A2FDB">
        <w:rPr>
          <w:i/>
          <w:sz w:val="20"/>
          <w:szCs w:val="20"/>
        </w:rPr>
        <w:t>i</w:t>
      </w:r>
      <w:r w:rsidRPr="007435A3">
        <w:rPr>
          <w:i/>
          <w:sz w:val="20"/>
          <w:szCs w:val="20"/>
        </w:rPr>
        <w:t>mię i nazwisko autora/-</w:t>
      </w:r>
      <w:r>
        <w:rPr>
          <w:i/>
          <w:sz w:val="20"/>
          <w:szCs w:val="20"/>
        </w:rPr>
        <w:t>ów)</w:t>
      </w:r>
    </w:p>
    <w:p w:rsidR="00450F8D" w:rsidRPr="00EC2715" w:rsidRDefault="00450F8D">
      <w:pPr>
        <w:rPr>
          <w:b/>
          <w:i/>
        </w:rPr>
      </w:pPr>
    </w:p>
    <w:p w:rsidR="002D4FD3" w:rsidRDefault="002D4FD3">
      <w:r>
        <w:t>.....................................................................</w:t>
      </w:r>
      <w:r w:rsidR="007435A3">
        <w:t>.............</w:t>
      </w:r>
      <w:r>
        <w:t xml:space="preserve">..          </w:t>
      </w:r>
    </w:p>
    <w:p w:rsidR="002D4FD3" w:rsidRPr="00B2690B" w:rsidRDefault="00B2690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</w:p>
    <w:p w:rsidR="002D4FD3" w:rsidRDefault="002D4FD3">
      <w:r>
        <w:t>.......................................</w:t>
      </w:r>
      <w:r w:rsidR="00450F8D">
        <w:t>...........................</w:t>
      </w:r>
      <w:r w:rsidR="007435A3">
        <w:t>............</w:t>
      </w:r>
      <w:r w:rsidR="00450F8D">
        <w:t>......</w:t>
      </w:r>
    </w:p>
    <w:p w:rsidR="00BF3FB8" w:rsidRPr="00B2690B" w:rsidRDefault="00B2690B">
      <w:pPr>
        <w:rPr>
          <w:i/>
          <w:sz w:val="20"/>
          <w:szCs w:val="20"/>
        </w:rPr>
      </w:pPr>
      <w:r>
        <w:tab/>
      </w:r>
      <w:r>
        <w:tab/>
      </w:r>
      <w:r w:rsidRPr="00B2690B">
        <w:rPr>
          <w:i/>
          <w:sz w:val="20"/>
          <w:szCs w:val="20"/>
        </w:rPr>
        <w:t>(zamieszkały/-</w:t>
      </w:r>
      <w:proofErr w:type="spellStart"/>
      <w:r w:rsidRPr="00B2690B">
        <w:rPr>
          <w:i/>
          <w:sz w:val="20"/>
          <w:szCs w:val="20"/>
        </w:rPr>
        <w:t>ła</w:t>
      </w:r>
      <w:proofErr w:type="spellEnd"/>
      <w:r w:rsidRPr="00B2690B">
        <w:rPr>
          <w:i/>
          <w:sz w:val="20"/>
          <w:szCs w:val="20"/>
        </w:rPr>
        <w:t>)</w:t>
      </w:r>
    </w:p>
    <w:p w:rsidR="002D4FD3" w:rsidRDefault="002D4FD3"/>
    <w:p w:rsidR="002D4FD3" w:rsidRPr="00E34FE3" w:rsidRDefault="002D4FD3" w:rsidP="00E34FE3">
      <w:pPr>
        <w:jc w:val="center"/>
        <w:rPr>
          <w:b/>
          <w:bCs/>
          <w:vertAlign w:val="superscript"/>
        </w:rPr>
      </w:pPr>
      <w:r>
        <w:rPr>
          <w:b/>
          <w:bCs/>
        </w:rPr>
        <w:t>O Ś W I A D CZ E N I E    A U T O R A</w:t>
      </w:r>
      <w:r w:rsidR="007435A3">
        <w:rPr>
          <w:b/>
          <w:bCs/>
        </w:rPr>
        <w:t>/</w:t>
      </w:r>
      <w:r w:rsidR="0008479B">
        <w:rPr>
          <w:b/>
          <w:bCs/>
        </w:rPr>
        <w:t>AUTOR</w:t>
      </w:r>
      <w:r w:rsidR="007435A3">
        <w:rPr>
          <w:b/>
          <w:bCs/>
        </w:rPr>
        <w:t>ÓW</w:t>
      </w:r>
      <w:r w:rsidR="00E34FE3">
        <w:rPr>
          <w:b/>
          <w:bCs/>
          <w:vertAlign w:val="superscript"/>
        </w:rPr>
        <w:t>*</w:t>
      </w:r>
    </w:p>
    <w:p w:rsidR="002D4FD3" w:rsidRDefault="002D4FD3">
      <w:pPr>
        <w:rPr>
          <w:b/>
          <w:bCs/>
        </w:rPr>
      </w:pPr>
    </w:p>
    <w:p w:rsidR="007435A3" w:rsidRPr="00EC2715" w:rsidRDefault="007435A3" w:rsidP="00E34FE3">
      <w:pPr>
        <w:spacing w:line="360" w:lineRule="auto"/>
        <w:jc w:val="both"/>
        <w:rPr>
          <w:i/>
          <w:sz w:val="28"/>
          <w:szCs w:val="28"/>
        </w:rPr>
      </w:pPr>
      <w:r>
        <w:t xml:space="preserve">dotyczące </w:t>
      </w:r>
      <w:r w:rsidR="002D4FD3">
        <w:t>opracowani</w:t>
      </w:r>
      <w:r>
        <w:t xml:space="preserve">a </w:t>
      </w:r>
      <w:r w:rsidR="002D4FD3">
        <w:t>pt</w:t>
      </w:r>
      <w:r w:rsidR="002D4FD3" w:rsidRPr="00E61587">
        <w:rPr>
          <w:sz w:val="28"/>
          <w:szCs w:val="28"/>
        </w:rPr>
        <w:t>.</w:t>
      </w:r>
      <w:r w:rsidR="00EC2715">
        <w:rPr>
          <w:sz w:val="28"/>
          <w:szCs w:val="28"/>
        </w:rPr>
        <w:t xml:space="preserve"> </w:t>
      </w:r>
      <w:r w:rsidR="003D4102" w:rsidRPr="007435A3">
        <w:rPr>
          <w:i/>
        </w:rPr>
        <w:t xml:space="preserve">                    </w:t>
      </w:r>
    </w:p>
    <w:p w:rsidR="00D502B7" w:rsidRDefault="003D4102" w:rsidP="00D502B7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</w:t>
      </w:r>
      <w:r w:rsidR="00D502B7">
        <w:rPr>
          <w:b/>
          <w:i/>
        </w:rPr>
        <w:t>………………….…………………………………………………………………….</w:t>
      </w:r>
    </w:p>
    <w:p w:rsidR="00D502B7" w:rsidRDefault="00D502B7" w:rsidP="00D502B7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………………….…………………………………………………………………….</w:t>
      </w:r>
    </w:p>
    <w:p w:rsidR="002D4FD3" w:rsidRDefault="003D4102" w:rsidP="00E34FE3">
      <w:pPr>
        <w:jc w:val="both"/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FD3" w:rsidRDefault="007435A3" w:rsidP="00E34FE3">
      <w:pPr>
        <w:numPr>
          <w:ilvl w:val="0"/>
          <w:numId w:val="1"/>
        </w:numPr>
        <w:tabs>
          <w:tab w:val="left" w:pos="180"/>
        </w:tabs>
        <w:ind w:left="180" w:hanging="322"/>
        <w:jc w:val="both"/>
      </w:pPr>
      <w:r>
        <w:t>P</w:t>
      </w:r>
      <w:r w:rsidR="002D4FD3">
        <w:t>rzedłożone opracowanie nie było dotychczas publikowane ani przesłane do jakiejkolwiek</w:t>
      </w:r>
      <w:r>
        <w:t xml:space="preserve"> </w:t>
      </w:r>
      <w:r w:rsidR="002D4FD3">
        <w:t xml:space="preserve">   </w:t>
      </w:r>
    </w:p>
    <w:p w:rsidR="002D4FD3" w:rsidRDefault="002D4FD3" w:rsidP="00E34FE3">
      <w:pPr>
        <w:tabs>
          <w:tab w:val="left" w:pos="180"/>
        </w:tabs>
        <w:ind w:left="180"/>
        <w:jc w:val="both"/>
      </w:pPr>
      <w:r>
        <w:t xml:space="preserve">  redakcji w celu opublikowania</w:t>
      </w:r>
      <w:r w:rsidR="007435A3">
        <w:t>.</w:t>
      </w:r>
    </w:p>
    <w:p w:rsidR="002D4FD3" w:rsidRDefault="002D4FD3" w:rsidP="00E34FE3">
      <w:pPr>
        <w:tabs>
          <w:tab w:val="left" w:pos="180"/>
        </w:tabs>
        <w:ind w:left="180"/>
        <w:jc w:val="both"/>
      </w:pPr>
    </w:p>
    <w:p w:rsidR="002D4FD3" w:rsidRPr="007C7415" w:rsidRDefault="002D4FD3" w:rsidP="00E34FE3">
      <w:pPr>
        <w:numPr>
          <w:ilvl w:val="0"/>
          <w:numId w:val="1"/>
        </w:numPr>
        <w:tabs>
          <w:tab w:val="left" w:pos="180"/>
        </w:tabs>
        <w:ind w:left="180" w:hanging="322"/>
        <w:jc w:val="both"/>
      </w:pPr>
      <w:r w:rsidRPr="007C7415">
        <w:t>Autor</w:t>
      </w:r>
      <w:r w:rsidR="009E19B5" w:rsidRPr="007C7415">
        <w:t>/-</w:t>
      </w:r>
      <w:proofErr w:type="spellStart"/>
      <w:r w:rsidR="009E19B5" w:rsidRPr="007C7415">
        <w:t>rzy</w:t>
      </w:r>
      <w:proofErr w:type="spellEnd"/>
      <w:r w:rsidRPr="007C7415">
        <w:t xml:space="preserve"> </w:t>
      </w:r>
      <w:r w:rsidR="00E34FE3" w:rsidRPr="007C7415">
        <w:rPr>
          <w:vertAlign w:val="superscript"/>
        </w:rPr>
        <w:t xml:space="preserve">* </w:t>
      </w:r>
      <w:r w:rsidRPr="007C7415">
        <w:t>zapewnia</w:t>
      </w:r>
      <w:r w:rsidR="009E19B5" w:rsidRPr="007C7415">
        <w:t>/-ją</w:t>
      </w:r>
      <w:r w:rsidR="00E34FE3" w:rsidRPr="007C7415">
        <w:rPr>
          <w:vertAlign w:val="superscript"/>
        </w:rPr>
        <w:t>*</w:t>
      </w:r>
      <w:r w:rsidRPr="007C7415">
        <w:t xml:space="preserve"> Wydawnictwo, że </w:t>
      </w:r>
      <w:r w:rsidR="009E19B5" w:rsidRPr="007C7415">
        <w:t>opracowanie</w:t>
      </w:r>
      <w:r w:rsidRPr="007C7415">
        <w:t xml:space="preserve"> jest wynikiem</w:t>
      </w:r>
      <w:r w:rsidR="009E19B5" w:rsidRPr="007C7415">
        <w:t xml:space="preserve"> jego/ich</w:t>
      </w:r>
      <w:r w:rsidR="00E34FE3" w:rsidRPr="007C7415">
        <w:rPr>
          <w:vertAlign w:val="superscript"/>
        </w:rPr>
        <w:t>*</w:t>
      </w:r>
      <w:r w:rsidR="009E19B5" w:rsidRPr="007C7415">
        <w:t xml:space="preserve"> własnej </w:t>
      </w:r>
      <w:r w:rsidRPr="007C7415">
        <w:t xml:space="preserve"> twórczości i nie narusza w żaden</w:t>
      </w:r>
      <w:r w:rsidR="009E19B5" w:rsidRPr="007C7415">
        <w:t xml:space="preserve"> </w:t>
      </w:r>
      <w:r w:rsidRPr="007C7415">
        <w:t>sposób praw autorskich osób trzecich</w:t>
      </w:r>
      <w:r w:rsidR="009E19B5" w:rsidRPr="007C7415">
        <w:t>.</w:t>
      </w:r>
      <w:r w:rsidRPr="007C7415">
        <w:t xml:space="preserve"> </w:t>
      </w:r>
    </w:p>
    <w:p w:rsidR="002D4FD3" w:rsidRPr="007C7415" w:rsidRDefault="002D4FD3" w:rsidP="00E34FE3">
      <w:pPr>
        <w:tabs>
          <w:tab w:val="left" w:pos="180"/>
        </w:tabs>
        <w:ind w:left="180"/>
        <w:jc w:val="both"/>
      </w:pPr>
    </w:p>
    <w:p w:rsidR="002D4FD3" w:rsidRPr="007C7415" w:rsidRDefault="009E19B5" w:rsidP="00E34FE3">
      <w:pPr>
        <w:numPr>
          <w:ilvl w:val="0"/>
          <w:numId w:val="1"/>
        </w:numPr>
        <w:tabs>
          <w:tab w:val="left" w:pos="180"/>
        </w:tabs>
        <w:ind w:left="180" w:hanging="322"/>
        <w:jc w:val="both"/>
      </w:pPr>
      <w:r w:rsidRPr="007C7415">
        <w:t>W przypadku zamieszczenia</w:t>
      </w:r>
      <w:r w:rsidR="002D4FD3" w:rsidRPr="007C7415">
        <w:t xml:space="preserve"> w </w:t>
      </w:r>
      <w:r w:rsidRPr="007C7415">
        <w:t>dostarczonym opracowaniu</w:t>
      </w:r>
      <w:r w:rsidR="002D4FD3" w:rsidRPr="007C7415">
        <w:t xml:space="preserve"> ilustracj</w:t>
      </w:r>
      <w:r w:rsidRPr="007C7415">
        <w:t>i</w:t>
      </w:r>
      <w:r w:rsidR="002D4FD3" w:rsidRPr="007C7415">
        <w:t xml:space="preserve"> lub inn</w:t>
      </w:r>
      <w:r w:rsidRPr="007C7415">
        <w:t>ych</w:t>
      </w:r>
      <w:r w:rsidR="002D4FD3" w:rsidRPr="007C7415">
        <w:t xml:space="preserve"> materiał</w:t>
      </w:r>
      <w:r w:rsidRPr="007C7415">
        <w:t>ów</w:t>
      </w:r>
      <w:r w:rsidR="002D4FD3" w:rsidRPr="007C7415">
        <w:t xml:space="preserve">  chronion</w:t>
      </w:r>
      <w:r w:rsidRPr="007C7415">
        <w:t xml:space="preserve">ych </w:t>
      </w:r>
      <w:r w:rsidR="002D4FD3" w:rsidRPr="007C7415">
        <w:t>prawem autorskim, Autor</w:t>
      </w:r>
      <w:r w:rsidR="00E34FE3" w:rsidRPr="007C7415">
        <w:t xml:space="preserve"> </w:t>
      </w:r>
      <w:r w:rsidR="002D4FD3" w:rsidRPr="007C7415">
        <w:t>zobowiązany jest</w:t>
      </w:r>
      <w:r w:rsidRPr="007C7415">
        <w:t>/</w:t>
      </w:r>
      <w:r w:rsidR="00E34FE3" w:rsidRPr="007C7415">
        <w:t xml:space="preserve">Autorzy zobowiązani </w:t>
      </w:r>
      <w:r w:rsidRPr="007C7415">
        <w:t>są</w:t>
      </w:r>
      <w:r w:rsidR="00E34FE3" w:rsidRPr="007C7415">
        <w:rPr>
          <w:vertAlign w:val="superscript"/>
        </w:rPr>
        <w:t>*</w:t>
      </w:r>
      <w:r w:rsidR="002D4FD3" w:rsidRPr="007C7415">
        <w:t xml:space="preserve"> do uzyskania pisemnego zezwolenia na ich</w:t>
      </w:r>
      <w:r w:rsidRPr="007C7415">
        <w:t xml:space="preserve"> </w:t>
      </w:r>
      <w:r w:rsidR="002D4FD3" w:rsidRPr="007C7415">
        <w:t>wykorzystanie przez Wydawcę oraz poniesienia związanych z tym kosztów i podania w</w:t>
      </w:r>
      <w:r w:rsidRPr="007C7415">
        <w:t xml:space="preserve"> </w:t>
      </w:r>
      <w:r w:rsidR="002D4FD3" w:rsidRPr="007C7415">
        <w:t>utworze źródła pochodzenia materiałów</w:t>
      </w:r>
      <w:r w:rsidRPr="007C7415">
        <w:t>.</w:t>
      </w:r>
    </w:p>
    <w:p w:rsidR="002D4FD3" w:rsidRPr="007C7415" w:rsidRDefault="002D4FD3" w:rsidP="00E34FE3">
      <w:pPr>
        <w:tabs>
          <w:tab w:val="left" w:pos="180"/>
        </w:tabs>
        <w:ind w:left="180"/>
        <w:jc w:val="both"/>
      </w:pPr>
    </w:p>
    <w:p w:rsidR="002D4FD3" w:rsidRPr="007C7415" w:rsidRDefault="009E19B5" w:rsidP="00E34FE3">
      <w:pPr>
        <w:numPr>
          <w:ilvl w:val="0"/>
          <w:numId w:val="1"/>
        </w:numPr>
        <w:tabs>
          <w:tab w:val="left" w:pos="180"/>
        </w:tabs>
        <w:ind w:left="284" w:hanging="426"/>
        <w:jc w:val="both"/>
      </w:pPr>
      <w:r w:rsidRPr="007C7415">
        <w:t>Opracowanie p</w:t>
      </w:r>
      <w:r w:rsidR="002D4FD3" w:rsidRPr="007C7415">
        <w:t>oprawiono zgodnie z uwagami recenzenta</w:t>
      </w:r>
      <w:r w:rsidRPr="007C7415">
        <w:t>.</w:t>
      </w:r>
    </w:p>
    <w:p w:rsidR="002D4FD3" w:rsidRPr="007C7415" w:rsidRDefault="002D4FD3" w:rsidP="00E34FE3">
      <w:pPr>
        <w:tabs>
          <w:tab w:val="left" w:pos="180"/>
        </w:tabs>
        <w:ind w:left="180"/>
        <w:jc w:val="both"/>
      </w:pPr>
    </w:p>
    <w:p w:rsidR="006E0484" w:rsidRPr="007C7415" w:rsidRDefault="006E0484" w:rsidP="00E34FE3">
      <w:pPr>
        <w:numPr>
          <w:ilvl w:val="0"/>
          <w:numId w:val="1"/>
        </w:numPr>
        <w:tabs>
          <w:tab w:val="left" w:pos="180"/>
        </w:tabs>
        <w:ind w:left="360" w:hanging="502"/>
        <w:jc w:val="both"/>
      </w:pPr>
      <w:r w:rsidRPr="007C7415">
        <w:t>P</w:t>
      </w:r>
      <w:r w:rsidR="002D4FD3" w:rsidRPr="007C7415">
        <w:t>rzedłożon</w:t>
      </w:r>
      <w:r w:rsidRPr="007C7415">
        <w:t>e</w:t>
      </w:r>
      <w:r w:rsidR="002D4FD3" w:rsidRPr="007C7415">
        <w:t xml:space="preserve"> </w:t>
      </w:r>
      <w:r w:rsidRPr="007C7415">
        <w:t>opracowanie</w:t>
      </w:r>
      <w:r w:rsidR="002D4FD3" w:rsidRPr="007C7415">
        <w:t xml:space="preserve"> ma treść i formę ostateczną</w:t>
      </w:r>
      <w:r w:rsidRPr="007C7415">
        <w:t>.</w:t>
      </w:r>
    </w:p>
    <w:p w:rsidR="006E0484" w:rsidRDefault="006E0484" w:rsidP="00E34FE3">
      <w:pPr>
        <w:pStyle w:val="Akapitzlist"/>
        <w:jc w:val="both"/>
      </w:pPr>
    </w:p>
    <w:p w:rsidR="002D4FD3" w:rsidRDefault="006E0484" w:rsidP="00E34FE3">
      <w:pPr>
        <w:numPr>
          <w:ilvl w:val="0"/>
          <w:numId w:val="1"/>
        </w:numPr>
        <w:tabs>
          <w:tab w:val="left" w:pos="180"/>
        </w:tabs>
        <w:ind w:left="142" w:hanging="284"/>
        <w:jc w:val="both"/>
      </w:pPr>
      <w:r>
        <w:t>Z</w:t>
      </w:r>
      <w:r w:rsidR="002D4FD3">
        <w:t>gadzam</w:t>
      </w:r>
      <w:r>
        <w:t>/-y</w:t>
      </w:r>
      <w:r w:rsidR="00E34FE3">
        <w:rPr>
          <w:vertAlign w:val="superscript"/>
        </w:rPr>
        <w:t>*</w:t>
      </w:r>
      <w:r w:rsidR="002D4FD3">
        <w:t xml:space="preserve"> się na dokonanie poprawek</w:t>
      </w:r>
      <w:r>
        <w:t xml:space="preserve"> </w:t>
      </w:r>
      <w:r w:rsidR="002D4FD3">
        <w:t xml:space="preserve">stylistycznych, językowych oraz innych poprawek </w:t>
      </w:r>
      <w:r w:rsidR="00E34FE3">
        <w:t xml:space="preserve">  </w:t>
      </w:r>
      <w:r w:rsidR="002D4FD3">
        <w:t>redakcyjnych</w:t>
      </w:r>
      <w:r>
        <w:t>.</w:t>
      </w:r>
    </w:p>
    <w:p w:rsidR="002D4FD3" w:rsidRDefault="002D4FD3" w:rsidP="00E34FE3">
      <w:pPr>
        <w:tabs>
          <w:tab w:val="left" w:pos="180"/>
        </w:tabs>
        <w:ind w:left="180"/>
        <w:jc w:val="both"/>
      </w:pPr>
    </w:p>
    <w:p w:rsidR="002D4FD3" w:rsidRDefault="006E0484" w:rsidP="00E34FE3">
      <w:pPr>
        <w:numPr>
          <w:ilvl w:val="0"/>
          <w:numId w:val="1"/>
        </w:numPr>
        <w:tabs>
          <w:tab w:val="left" w:pos="180"/>
        </w:tabs>
        <w:ind w:left="284" w:hanging="426"/>
        <w:jc w:val="both"/>
      </w:pPr>
      <w:r>
        <w:t>W</w:t>
      </w:r>
      <w:r w:rsidR="002D4FD3">
        <w:t xml:space="preserve"> opracowaniu stosowane są konsekwentnie jednostki SI.</w:t>
      </w:r>
    </w:p>
    <w:p w:rsidR="002D4FD3" w:rsidRDefault="002D4FD3">
      <w:pPr>
        <w:tabs>
          <w:tab w:val="left" w:pos="180"/>
        </w:tabs>
        <w:ind w:left="180"/>
      </w:pPr>
    </w:p>
    <w:p w:rsidR="006E0484" w:rsidRDefault="006E0484">
      <w:pPr>
        <w:tabs>
          <w:tab w:val="left" w:pos="180"/>
        </w:tabs>
        <w:ind w:left="180"/>
      </w:pPr>
    </w:p>
    <w:p w:rsidR="006E0484" w:rsidRDefault="006E0484">
      <w:pPr>
        <w:tabs>
          <w:tab w:val="left" w:pos="180"/>
        </w:tabs>
        <w:ind w:left="180"/>
      </w:pPr>
    </w:p>
    <w:p w:rsidR="007435A3" w:rsidRDefault="007435A3">
      <w:pPr>
        <w:tabs>
          <w:tab w:val="left" w:pos="180"/>
        </w:tabs>
        <w:ind w:left="180"/>
      </w:pPr>
    </w:p>
    <w:p w:rsidR="002D4FD3" w:rsidRDefault="00BF3FB8" w:rsidP="00450F8D">
      <w:pPr>
        <w:tabs>
          <w:tab w:val="left" w:pos="180"/>
        </w:tabs>
        <w:ind w:lef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F8D">
        <w:tab/>
      </w:r>
      <w:r w:rsidR="00450F8D">
        <w:tab/>
      </w:r>
      <w:r>
        <w:t xml:space="preserve">    </w:t>
      </w:r>
      <w:r w:rsidR="007435A3">
        <w:t xml:space="preserve"> </w:t>
      </w:r>
      <w:r w:rsidR="002D4FD3">
        <w:t>.......................................</w:t>
      </w:r>
      <w:r w:rsidR="00CD3F22">
        <w:t>..</w:t>
      </w:r>
      <w:r w:rsidR="00EB34E5">
        <w:t>........</w:t>
      </w:r>
    </w:p>
    <w:p w:rsidR="002D4FD3" w:rsidRPr="007435A3" w:rsidRDefault="002D4FD3" w:rsidP="00EB34E5">
      <w:pPr>
        <w:tabs>
          <w:tab w:val="left" w:pos="180"/>
        </w:tabs>
        <w:ind w:left="180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35A3" w:rsidRPr="007435A3">
        <w:rPr>
          <w:sz w:val="20"/>
          <w:szCs w:val="20"/>
        </w:rPr>
        <w:t>(</w:t>
      </w:r>
      <w:r w:rsidRPr="007435A3">
        <w:rPr>
          <w:i/>
          <w:sz w:val="20"/>
          <w:szCs w:val="20"/>
        </w:rPr>
        <w:t>podpis</w:t>
      </w:r>
      <w:r w:rsidR="00BF3FB8" w:rsidRPr="007435A3">
        <w:rPr>
          <w:i/>
          <w:sz w:val="20"/>
          <w:szCs w:val="20"/>
        </w:rPr>
        <w:t>y</w:t>
      </w:r>
      <w:r w:rsidRPr="007435A3">
        <w:rPr>
          <w:i/>
          <w:sz w:val="20"/>
          <w:szCs w:val="20"/>
        </w:rPr>
        <w:t xml:space="preserve"> autora</w:t>
      </w:r>
      <w:r w:rsidR="007435A3" w:rsidRPr="007435A3">
        <w:rPr>
          <w:i/>
          <w:sz w:val="20"/>
          <w:szCs w:val="20"/>
        </w:rPr>
        <w:t>/-</w:t>
      </w:r>
      <w:r w:rsidRPr="007435A3">
        <w:rPr>
          <w:i/>
          <w:sz w:val="20"/>
          <w:szCs w:val="20"/>
        </w:rPr>
        <w:t>ów</w:t>
      </w:r>
      <w:r w:rsidR="00E34FE3">
        <w:rPr>
          <w:i/>
          <w:sz w:val="20"/>
          <w:szCs w:val="20"/>
          <w:vertAlign w:val="superscript"/>
        </w:rPr>
        <w:t>*</w:t>
      </w:r>
      <w:r w:rsidR="007435A3" w:rsidRPr="007435A3">
        <w:rPr>
          <w:i/>
          <w:sz w:val="20"/>
          <w:szCs w:val="20"/>
        </w:rPr>
        <w:t>)</w:t>
      </w:r>
    </w:p>
    <w:p w:rsidR="007435A3" w:rsidRDefault="007435A3" w:rsidP="007435A3">
      <w:pPr>
        <w:tabs>
          <w:tab w:val="left" w:pos="5954"/>
        </w:tabs>
        <w:ind w:left="180" w:firstLine="5774"/>
        <w:rPr>
          <w:sz w:val="22"/>
          <w:szCs w:val="22"/>
        </w:rPr>
      </w:pPr>
    </w:p>
    <w:p w:rsidR="007435A3" w:rsidRDefault="007435A3" w:rsidP="007435A3">
      <w:pPr>
        <w:tabs>
          <w:tab w:val="left" w:pos="5954"/>
        </w:tabs>
        <w:ind w:left="180" w:firstLine="5774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7435A3" w:rsidRDefault="007435A3" w:rsidP="007435A3">
      <w:pPr>
        <w:tabs>
          <w:tab w:val="left" w:pos="5954"/>
        </w:tabs>
        <w:ind w:left="180" w:firstLine="5774"/>
        <w:rPr>
          <w:sz w:val="22"/>
          <w:szCs w:val="22"/>
        </w:rPr>
      </w:pPr>
    </w:p>
    <w:p w:rsidR="00E34FE3" w:rsidRDefault="007435A3" w:rsidP="008D6A84">
      <w:pPr>
        <w:tabs>
          <w:tab w:val="left" w:pos="5954"/>
        </w:tabs>
        <w:ind w:left="180" w:firstLine="5774"/>
      </w:pPr>
      <w:r>
        <w:rPr>
          <w:sz w:val="22"/>
          <w:szCs w:val="22"/>
        </w:rPr>
        <w:t>…………………………………</w:t>
      </w:r>
      <w:r w:rsidR="002D4FD3">
        <w:t xml:space="preserve">  </w:t>
      </w:r>
    </w:p>
    <w:p w:rsidR="00E34FE3" w:rsidRPr="00E34FE3" w:rsidRDefault="00E34FE3" w:rsidP="00E34FE3">
      <w:pPr>
        <w:tabs>
          <w:tab w:val="left" w:pos="0"/>
        </w:tabs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="00B80986">
        <w:rPr>
          <w:i/>
          <w:sz w:val="22"/>
          <w:szCs w:val="22"/>
        </w:rPr>
        <w:t>N</w:t>
      </w:r>
      <w:r>
        <w:rPr>
          <w:i/>
          <w:sz w:val="22"/>
          <w:szCs w:val="22"/>
        </w:rPr>
        <w:t>iepotrzebne skreślić</w:t>
      </w:r>
    </w:p>
    <w:sectPr w:rsidR="00E34FE3" w:rsidRPr="00E34FE3" w:rsidSect="000A1096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8DF"/>
    <w:multiLevelType w:val="hybridMultilevel"/>
    <w:tmpl w:val="9AB6BB0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103C0"/>
    <w:multiLevelType w:val="hybridMultilevel"/>
    <w:tmpl w:val="B95C6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B8"/>
    <w:rsid w:val="00043B0E"/>
    <w:rsid w:val="0008479B"/>
    <w:rsid w:val="000A1096"/>
    <w:rsid w:val="00163676"/>
    <w:rsid w:val="002D4FD3"/>
    <w:rsid w:val="003D4102"/>
    <w:rsid w:val="003F4486"/>
    <w:rsid w:val="00450F8D"/>
    <w:rsid w:val="00530678"/>
    <w:rsid w:val="00600462"/>
    <w:rsid w:val="006E0484"/>
    <w:rsid w:val="006E326B"/>
    <w:rsid w:val="007435A3"/>
    <w:rsid w:val="007A2FDB"/>
    <w:rsid w:val="007C7415"/>
    <w:rsid w:val="008D1D1D"/>
    <w:rsid w:val="008D6A84"/>
    <w:rsid w:val="008E4573"/>
    <w:rsid w:val="009623E0"/>
    <w:rsid w:val="009A0752"/>
    <w:rsid w:val="009E19B5"/>
    <w:rsid w:val="009E42DC"/>
    <w:rsid w:val="00A33450"/>
    <w:rsid w:val="00B002C7"/>
    <w:rsid w:val="00B24758"/>
    <w:rsid w:val="00B2690B"/>
    <w:rsid w:val="00B80986"/>
    <w:rsid w:val="00BD2D9C"/>
    <w:rsid w:val="00BF3FB8"/>
    <w:rsid w:val="00CD3F22"/>
    <w:rsid w:val="00D502B7"/>
    <w:rsid w:val="00D64A98"/>
    <w:rsid w:val="00E266C2"/>
    <w:rsid w:val="00E34FE3"/>
    <w:rsid w:val="00E61587"/>
    <w:rsid w:val="00E62CC0"/>
    <w:rsid w:val="00EB34E5"/>
    <w:rsid w:val="00EC2715"/>
    <w:rsid w:val="00E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0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34E5"/>
    <w:rPr>
      <w:b/>
      <w:szCs w:val="20"/>
    </w:rPr>
  </w:style>
  <w:style w:type="character" w:customStyle="1" w:styleId="TekstpodstawowyZnak">
    <w:name w:val="Tekst podstawowy Znak"/>
    <w:link w:val="Tekstpodstawowy"/>
    <w:rsid w:val="00EB34E5"/>
    <w:rPr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E048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0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34E5"/>
    <w:rPr>
      <w:b/>
      <w:szCs w:val="20"/>
    </w:rPr>
  </w:style>
  <w:style w:type="character" w:customStyle="1" w:styleId="TekstpodstawowyZnak">
    <w:name w:val="Tekst podstawowy Znak"/>
    <w:link w:val="Tekstpodstawowy"/>
    <w:rsid w:val="00EB34E5"/>
    <w:rPr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E04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80BE-C43D-4498-ABBB-BA6D7115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Opolska</dc:creator>
  <cp:lastModifiedBy>harry</cp:lastModifiedBy>
  <cp:revision>2</cp:revision>
  <cp:lastPrinted>2012-11-20T12:23:00Z</cp:lastPrinted>
  <dcterms:created xsi:type="dcterms:W3CDTF">2016-07-07T11:02:00Z</dcterms:created>
  <dcterms:modified xsi:type="dcterms:W3CDTF">2016-07-07T11:02:00Z</dcterms:modified>
</cp:coreProperties>
</file>